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9723F" w14:textId="4D5DFB8E" w:rsidR="000641B3" w:rsidRDefault="004E74CF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580EC98C" wp14:editId="5023ADC9">
            <wp:simplePos x="0" y="0"/>
            <wp:positionH relativeFrom="column">
              <wp:posOffset>-921727</wp:posOffset>
            </wp:positionH>
            <wp:positionV relativeFrom="paragraph">
              <wp:posOffset>-914401</wp:posOffset>
            </wp:positionV>
            <wp:extent cx="10707565" cy="2259623"/>
            <wp:effectExtent l="19050" t="0" r="0" b="7327"/>
            <wp:wrapNone/>
            <wp:docPr id="14" name="Picture 0" descr="floral-background-with-quotes_23-214848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al-background-with-quotes_23-2148482657.jpg"/>
                    <pic:cNvPicPr/>
                  </pic:nvPicPr>
                  <pic:blipFill>
                    <a:blip r:embed="rId6">
                      <a:clrChange>
                        <a:clrFrom>
                          <a:srgbClr val="FBF3DE"/>
                        </a:clrFrom>
                        <a:clrTo>
                          <a:srgbClr val="FBF3DE">
                            <a:alpha val="0"/>
                          </a:srgbClr>
                        </a:clrTo>
                      </a:clrChange>
                    </a:blip>
                    <a:srcRect t="6400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707565" cy="2259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97F">
        <w:rPr>
          <w:noProof/>
        </w:rPr>
        <w:pict w14:anchorId="0012E367">
          <v:rect id="_x0000_s1027" style="position:absolute;margin-left:-10.4pt;margin-top:2.75pt;width:717.25pt;height:470.8pt;z-index:251663360;mso-position-horizontal-relative:text;mso-position-vertical-relative:text" filled="f" strokecolor="#060" strokeweight="6pt">
            <v:textbox style="mso-next-textbox:#_x0000_s1027">
              <w:txbxContent>
                <w:p w14:paraId="10FA5BDB" w14:textId="77777777" w:rsidR="000641B3" w:rsidRDefault="000641B3" w:rsidP="000641B3">
                  <w:pPr>
                    <w:rPr>
                      <w:rFonts w:ascii="Times New Roman" w:hAnsi="Times New Roman" w:cs="Times New Roman"/>
                      <w:color w:val="0070C0"/>
                      <w:sz w:val="96"/>
                      <w:szCs w:val="96"/>
                    </w:rPr>
                  </w:pPr>
                </w:p>
                <w:p w14:paraId="6FA2A7E4" w14:textId="77777777" w:rsidR="000641B3" w:rsidRPr="000641B3" w:rsidRDefault="000641B3" w:rsidP="000641B3">
                  <w:pPr>
                    <w:rPr>
                      <w:rFonts w:ascii="Monotype Corsiva" w:hAnsi="Monotype Corsiva" w:cs="Times New Roman"/>
                      <w:color w:val="C00000"/>
                      <w:sz w:val="96"/>
                      <w:szCs w:val="96"/>
                    </w:rPr>
                  </w:pPr>
                  <w:r w:rsidRPr="000641B3">
                    <w:rPr>
                      <w:rFonts w:ascii="Times New Roman" w:hAnsi="Times New Roman" w:cs="Times New Roman"/>
                      <w:color w:val="C00000"/>
                      <w:sz w:val="96"/>
                      <w:szCs w:val="96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color w:val="C00000"/>
                      <w:sz w:val="96"/>
                      <w:szCs w:val="96"/>
                    </w:rPr>
                    <w:t xml:space="preserve">  </w:t>
                  </w:r>
                  <w:r w:rsidRPr="000641B3">
                    <w:rPr>
                      <w:rFonts w:ascii="Monotype Corsiva" w:hAnsi="Monotype Corsiva" w:cs="Times New Roman"/>
                      <w:color w:val="C00000"/>
                      <w:sz w:val="96"/>
                      <w:szCs w:val="96"/>
                    </w:rPr>
                    <w:t>Certificate of Marriage</w:t>
                  </w:r>
                </w:p>
                <w:p w14:paraId="4E0FC3AC" w14:textId="77777777" w:rsidR="000641B3" w:rsidRPr="00647124" w:rsidRDefault="000641B3" w:rsidP="000641B3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                                                </w:t>
                  </w:r>
                  <w:r w:rsidRPr="00647124">
                    <w:rPr>
                      <w:rFonts w:asciiTheme="majorHAnsi" w:hAnsiTheme="majorHAnsi"/>
                      <w:sz w:val="32"/>
                      <w:szCs w:val="32"/>
                    </w:rPr>
                    <w:t>This certify that</w:t>
                  </w:r>
                </w:p>
                <w:p w14:paraId="4DD2826A" w14:textId="77777777" w:rsidR="000641B3" w:rsidRPr="000641B3" w:rsidRDefault="000641B3" w:rsidP="000641B3">
                  <w:pPr>
                    <w:rPr>
                      <w:rFonts w:asciiTheme="majorHAnsi" w:hAnsiTheme="majorHAnsi"/>
                      <w:color w:val="006600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                                     </w:t>
                  </w:r>
                  <w:r w:rsidRPr="000641B3">
                    <w:rPr>
                      <w:rFonts w:asciiTheme="majorHAnsi" w:hAnsiTheme="majorHAnsi"/>
                      <w:color w:val="006600"/>
                      <w:sz w:val="36"/>
                      <w:szCs w:val="36"/>
                    </w:rPr>
                    <w:t>Were united in Marriage</w:t>
                  </w:r>
                </w:p>
                <w:p w14:paraId="1FE1E9B0" w14:textId="77777777" w:rsidR="000641B3" w:rsidRPr="00647124" w:rsidRDefault="000641B3" w:rsidP="000641B3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               </w:t>
                  </w:r>
                  <w:r w:rsidRPr="00647124">
                    <w:rPr>
                      <w:rFonts w:asciiTheme="majorHAnsi" w:hAnsiTheme="majorHAnsi"/>
                      <w:sz w:val="32"/>
                      <w:szCs w:val="32"/>
                    </w:rPr>
                    <w:t>______________________________ &amp; ______________________________</w:t>
                  </w:r>
                </w:p>
                <w:p w14:paraId="38CEBBDC" w14:textId="77777777" w:rsidR="000641B3" w:rsidRPr="00647124" w:rsidRDefault="000641B3" w:rsidP="000641B3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                    </w:t>
                  </w:r>
                  <w:r w:rsidRPr="00647124">
                    <w:rPr>
                      <w:rFonts w:asciiTheme="majorHAnsi" w:hAnsiTheme="majorHAnsi"/>
                      <w:sz w:val="32"/>
                      <w:szCs w:val="32"/>
                    </w:rPr>
                    <w:t>On the _________Day of _________ in the Year__________</w:t>
                  </w:r>
                </w:p>
                <w:p w14:paraId="6E09C63A" w14:textId="77777777" w:rsidR="000641B3" w:rsidRDefault="000641B3" w:rsidP="000641B3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                         </w:t>
                  </w:r>
                </w:p>
                <w:p w14:paraId="0806A113" w14:textId="77777777" w:rsidR="000641B3" w:rsidRPr="000641B3" w:rsidRDefault="000641B3" w:rsidP="000641B3">
                  <w:pPr>
                    <w:rPr>
                      <w:rFonts w:asciiTheme="majorHAnsi" w:hAnsiTheme="majorHAnsi"/>
                      <w:color w:val="006600"/>
                      <w:sz w:val="36"/>
                      <w:szCs w:val="36"/>
                    </w:rPr>
                  </w:pPr>
                  <w:r w:rsidRPr="000641B3">
                    <w:rPr>
                      <w:rFonts w:asciiTheme="majorHAnsi" w:hAnsiTheme="majorHAnsi"/>
                      <w:color w:val="006600"/>
                      <w:sz w:val="32"/>
                      <w:szCs w:val="32"/>
                    </w:rPr>
                    <w:t xml:space="preserve">                                                                    </w:t>
                  </w:r>
                  <w:r>
                    <w:rPr>
                      <w:rFonts w:asciiTheme="majorHAnsi" w:hAnsiTheme="majorHAnsi"/>
                      <w:color w:val="006600"/>
                      <w:sz w:val="32"/>
                      <w:szCs w:val="32"/>
                    </w:rPr>
                    <w:t xml:space="preserve"> </w:t>
                  </w:r>
                  <w:r w:rsidRPr="000641B3">
                    <w:rPr>
                      <w:rFonts w:asciiTheme="majorHAnsi" w:hAnsiTheme="majorHAnsi"/>
                      <w:color w:val="006600"/>
                      <w:sz w:val="32"/>
                      <w:szCs w:val="32"/>
                    </w:rPr>
                    <w:t xml:space="preserve"> </w:t>
                  </w:r>
                  <w:r w:rsidRPr="000641B3">
                    <w:rPr>
                      <w:rFonts w:asciiTheme="majorHAnsi" w:hAnsiTheme="majorHAnsi"/>
                      <w:color w:val="006600"/>
                      <w:sz w:val="36"/>
                      <w:szCs w:val="36"/>
                    </w:rPr>
                    <w:t>The Ceremony was</w:t>
                  </w:r>
                </w:p>
                <w:p w14:paraId="015E0F14" w14:textId="77777777" w:rsidR="000641B3" w:rsidRPr="00647124" w:rsidRDefault="000641B3" w:rsidP="000641B3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                   </w:t>
                  </w:r>
                  <w:r w:rsidRPr="00647124">
                    <w:rPr>
                      <w:rFonts w:asciiTheme="majorHAnsi" w:hAnsiTheme="majorHAnsi"/>
                      <w:sz w:val="32"/>
                      <w:szCs w:val="32"/>
                    </w:rPr>
                    <w:t>Witnessed by __________________ &amp; __________________</w:t>
                  </w:r>
                </w:p>
                <w:p w14:paraId="10751616" w14:textId="77777777" w:rsidR="000641B3" w:rsidRDefault="000641B3" w:rsidP="000641B3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</w:t>
                  </w:r>
                </w:p>
                <w:p w14:paraId="76DCF6B9" w14:textId="77777777" w:rsidR="000641B3" w:rsidRPr="00647124" w:rsidRDefault="000641B3" w:rsidP="000641B3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        </w:t>
                  </w:r>
                  <w:r w:rsidRPr="00647124">
                    <w:rPr>
                      <w:rFonts w:asciiTheme="majorHAnsi" w:hAnsiTheme="majorHAnsi"/>
                      <w:sz w:val="32"/>
                      <w:szCs w:val="32"/>
                    </w:rPr>
                    <w:t>Signature ___________________</w:t>
                  </w:r>
                  <w:r>
                    <w:rPr>
                      <w:rFonts w:asciiTheme="majorHAnsi" w:hAnsiTheme="majorHAnsi"/>
                      <w:sz w:val="32"/>
                      <w:szCs w:val="32"/>
                    </w:rPr>
                    <w:t>________</w:t>
                  </w:r>
                  <w:r w:rsidRPr="00647124">
                    <w:rPr>
                      <w:rFonts w:asciiTheme="majorHAnsi" w:hAnsiTheme="majorHAnsi"/>
                      <w:sz w:val="32"/>
                      <w:szCs w:val="32"/>
                    </w:rPr>
                    <w:t>_ &amp; ____________________</w:t>
                  </w:r>
                  <w:r>
                    <w:rPr>
                      <w:rFonts w:asciiTheme="majorHAnsi" w:hAnsiTheme="majorHAnsi"/>
                      <w:sz w:val="32"/>
                      <w:szCs w:val="32"/>
                    </w:rPr>
                    <w:t>________</w:t>
                  </w:r>
                </w:p>
                <w:p w14:paraId="15F20D69" w14:textId="77777777" w:rsidR="000641B3" w:rsidRPr="00647124" w:rsidRDefault="000641B3" w:rsidP="000641B3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                  </w:t>
                  </w:r>
                  <w:r w:rsidRPr="00647124">
                    <w:rPr>
                      <w:rFonts w:asciiTheme="majorHAnsi" w:hAnsiTheme="majorHAnsi"/>
                      <w:sz w:val="32"/>
                      <w:szCs w:val="32"/>
                    </w:rPr>
                    <w:t>Celebrated by_______________________________________</w:t>
                  </w:r>
                </w:p>
                <w:p w14:paraId="01F92A1F" w14:textId="77777777" w:rsidR="000641B3" w:rsidRDefault="000641B3" w:rsidP="000641B3"/>
                <w:p w14:paraId="4ED1AAD9" w14:textId="77777777" w:rsidR="000641B3" w:rsidRDefault="000641B3"/>
              </w:txbxContent>
            </v:textbox>
          </v:rect>
        </w:pict>
      </w:r>
      <w:r w:rsidR="00EE197F">
        <w:rPr>
          <w:noProof/>
        </w:rPr>
        <w:pict w14:anchorId="6FAA9B9D">
          <v:rect id="_x0000_s1026" style="position:absolute;margin-left:-78.25pt;margin-top:-76.15pt;width:850.85pt;height:600.25pt;z-index:251657215;mso-position-horizontal-relative:text;mso-position-vertical-relative:text" fillcolor="#fde9d1 [661]"/>
        </w:pict>
      </w:r>
    </w:p>
    <w:p w14:paraId="1770A8F7" w14:textId="3737AD3D" w:rsidR="000E56ED" w:rsidRDefault="000641B3">
      <w:r w:rsidRPr="000641B3">
        <w:rPr>
          <w:noProof/>
        </w:rPr>
        <w:drawing>
          <wp:anchor distT="0" distB="0" distL="114300" distR="114300" simplePos="0" relativeHeight="251662336" behindDoc="0" locked="0" layoutInCell="1" allowOverlap="1" wp14:anchorId="7F20D4E3" wp14:editId="299403E0">
            <wp:simplePos x="0" y="0"/>
            <wp:positionH relativeFrom="column">
              <wp:posOffset>5073162</wp:posOffset>
            </wp:positionH>
            <wp:positionV relativeFrom="paragraph">
              <wp:posOffset>4451009</wp:posOffset>
            </wp:positionV>
            <wp:extent cx="1459523" cy="729761"/>
            <wp:effectExtent l="0" t="0" r="0" b="0"/>
            <wp:wrapNone/>
            <wp:docPr id="5" name="Picture 1" descr="240_F_220293002_Kue798Pn0u83PcnWubAd7KkvJlukL8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220293002_Kue798Pn0u83PcnWubAd7KkvJlukL8kV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23" cy="729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656225" wp14:editId="02730102">
            <wp:simplePos x="0" y="0"/>
            <wp:positionH relativeFrom="column">
              <wp:posOffset>2883877</wp:posOffset>
            </wp:positionH>
            <wp:positionV relativeFrom="paragraph">
              <wp:posOffset>4451008</wp:posOffset>
            </wp:positionV>
            <wp:extent cx="1459523" cy="729762"/>
            <wp:effectExtent l="0" t="0" r="0" b="0"/>
            <wp:wrapNone/>
            <wp:docPr id="2" name="Picture 1" descr="240_F_220293002_Kue798Pn0u83PcnWubAd7KkvJlukL8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220293002_Kue798Pn0u83PcnWubAd7KkvJlukL8kV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23" cy="729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56ED" w:rsidSect="000641B3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1B3"/>
    <w:rsid w:val="000641B3"/>
    <w:rsid w:val="00327BFA"/>
    <w:rsid w:val="004E74CF"/>
    <w:rsid w:val="0079279D"/>
    <w:rsid w:val="00884EEB"/>
    <w:rsid w:val="009A588C"/>
    <w:rsid w:val="00B4331B"/>
    <w:rsid w:val="00C21654"/>
    <w:rsid w:val="00CE6EBC"/>
    <w:rsid w:val="00EE197F"/>
    <w:rsid w:val="00F4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5B8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4F3AAA-CCF5-4275-9E64-77F18C8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BISMILLAH</cp:lastModifiedBy>
  <cp:revision>5</cp:revision>
  <dcterms:created xsi:type="dcterms:W3CDTF">2020-12-09T18:11:00Z</dcterms:created>
  <dcterms:modified xsi:type="dcterms:W3CDTF">2021-09-26T07:01:00Z</dcterms:modified>
</cp:coreProperties>
</file>